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D2" w:rsidRPr="004B3884" w:rsidRDefault="00466754">
      <w:pPr>
        <w:rPr>
          <w:rFonts w:ascii="Times New Roman" w:hAnsi="Times New Roman"/>
          <w:b/>
          <w:sz w:val="24"/>
          <w:szCs w:val="24"/>
        </w:rPr>
      </w:pPr>
      <w:r w:rsidRPr="004B3884">
        <w:rPr>
          <w:rFonts w:ascii="Times New Roman" w:hAnsi="Times New Roman"/>
          <w:b/>
          <w:sz w:val="24"/>
          <w:szCs w:val="24"/>
        </w:rPr>
        <w:t>Лабораторная работа 1. Оценка эффективности методов поиска минимума</w:t>
      </w:r>
    </w:p>
    <w:p w:rsidR="0028771A" w:rsidRDefault="0028771A">
      <w:pPr>
        <w:rPr>
          <w:rFonts w:ascii="Times New Roman" w:hAnsi="Times New Roman"/>
          <w:sz w:val="24"/>
          <w:szCs w:val="24"/>
        </w:rPr>
      </w:pPr>
      <w:r w:rsidRPr="004B3884">
        <w:rPr>
          <w:rFonts w:ascii="Times New Roman" w:hAnsi="Times New Roman"/>
          <w:sz w:val="24"/>
          <w:szCs w:val="24"/>
        </w:rPr>
        <w:t>Исправления</w:t>
      </w:r>
    </w:p>
    <w:p w:rsidR="00387B5D" w:rsidRPr="00387B5D" w:rsidRDefault="00387B5D">
      <w:pPr>
        <w:rPr>
          <w:rFonts w:ascii="Times New Roman" w:hAnsi="Times New Roman"/>
          <w:sz w:val="24"/>
          <w:szCs w:val="24"/>
        </w:rPr>
      </w:pPr>
    </w:p>
    <w:p w:rsidR="004B3884" w:rsidRDefault="0006791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. 9</w:t>
      </w:r>
    </w:p>
    <w:p w:rsidR="00387B5D" w:rsidRPr="00387B5D" w:rsidRDefault="00387B5D" w:rsidP="00387B5D">
      <w:pPr>
        <w:spacing w:after="0"/>
        <w:rPr>
          <w:rFonts w:ascii="Times New Roman" w:hAnsi="Times New Roman"/>
          <w:i/>
          <w:sz w:val="24"/>
          <w:szCs w:val="24"/>
        </w:rPr>
      </w:pPr>
      <w:r w:rsidRPr="00387B5D">
        <w:rPr>
          <w:rFonts w:ascii="Times New Roman" w:hAnsi="Times New Roman"/>
          <w:i/>
          <w:sz w:val="24"/>
          <w:szCs w:val="24"/>
        </w:rPr>
        <w:t>Метод Давидона-Флетчера-Пауэлла</w:t>
      </w:r>
    </w:p>
    <w:p w:rsidR="0006791C" w:rsidRDefault="0006791C" w:rsidP="00387B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2. Порядок сходимости</w:t>
      </w:r>
    </w:p>
    <w:p w:rsidR="0006791C" w:rsidRDefault="0006791C" w:rsidP="00387B5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удя по таблице, порядок сходимости скорее всего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387B5D">
        <w:rPr>
          <w:rFonts w:ascii="Times New Roman" w:hAnsi="Times New Roman"/>
          <w:sz w:val="24"/>
          <w:szCs w:val="24"/>
        </w:rPr>
        <w:t xml:space="preserve"> 1.8</w:t>
      </w:r>
    </w:p>
    <w:p w:rsidR="00387B5D" w:rsidRDefault="00387B5D" w:rsidP="00387B5D">
      <w:pPr>
        <w:spacing w:after="0"/>
        <w:rPr>
          <w:rFonts w:ascii="Times New Roman" w:hAnsi="Times New Roman"/>
          <w:sz w:val="24"/>
          <w:szCs w:val="24"/>
        </w:rPr>
      </w:pPr>
    </w:p>
    <w:p w:rsidR="00387B5D" w:rsidRDefault="006D75B0" w:rsidP="00387B5D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од Бройдена-Флетчера-Шанно</w:t>
      </w:r>
    </w:p>
    <w:p w:rsidR="006D75B0" w:rsidRDefault="006D75B0" w:rsidP="00387B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1. </w:t>
      </w:r>
      <w:r w:rsidR="006C0AA5">
        <w:rPr>
          <w:rFonts w:ascii="Times New Roman" w:hAnsi="Times New Roman"/>
          <w:sz w:val="24"/>
          <w:szCs w:val="24"/>
        </w:rPr>
        <w:t>Скорость сходимости</w:t>
      </w:r>
    </w:p>
    <w:p w:rsidR="00ED6D62" w:rsidRDefault="00ED6D62" w:rsidP="00387B5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, что методы Бройдена-Флетчера-Шанно и Давидона-Флетчера-Пауэлла создают одну и ту же последовательность, видно из шагов, которые делают эти методы</w:t>
      </w:r>
      <w:r w:rsidR="00E47982">
        <w:rPr>
          <w:rFonts w:ascii="Times New Roman" w:hAnsi="Times New Roman"/>
          <w:sz w:val="24"/>
          <w:szCs w:val="24"/>
        </w:rPr>
        <w:t xml:space="preserve"> при одинаковых входных параметрах.</w:t>
      </w:r>
    </w:p>
    <w:p w:rsidR="005C15A0" w:rsidRDefault="005C15A0" w:rsidP="00387B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: </w:t>
      </w:r>
    </w:p>
    <w:p w:rsidR="005C15A0" w:rsidRDefault="005C15A0" w:rsidP="005C15A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 = 1</w:t>
      </w:r>
    </w:p>
    <w:p w:rsidR="005C15A0" w:rsidRDefault="005C15A0" w:rsidP="005C15A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шага = 0.1</w:t>
      </w:r>
    </w:p>
    <w:p w:rsidR="005C15A0" w:rsidRDefault="005C15A0" w:rsidP="005C15A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 начальной точки: 10, 10</w:t>
      </w:r>
    </w:p>
    <w:p w:rsidR="005C15A0" w:rsidRPr="005C15A0" w:rsidRDefault="005C15A0" w:rsidP="005C15A0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шагов: 10</w:t>
      </w:r>
    </w:p>
    <w:p w:rsidR="00E47982" w:rsidRDefault="005325FC" w:rsidP="00387B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Давидона-Флетчера-Пауэлла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</w:rPr>
      </w:pPr>
      <w:r w:rsidRPr="00471357">
        <w:rPr>
          <w:rFonts w:ascii="Courier New" w:hAnsi="Courier New" w:cs="Courier New"/>
          <w:sz w:val="20"/>
          <w:szCs w:val="20"/>
        </w:rPr>
        <w:t xml:space="preserve">ном.шага    </w:t>
      </w:r>
      <w:r w:rsidRPr="00471357">
        <w:rPr>
          <w:rFonts w:ascii="Courier New" w:hAnsi="Courier New" w:cs="Courier New"/>
          <w:sz w:val="20"/>
          <w:szCs w:val="20"/>
          <w:lang w:val="en-US"/>
        </w:rPr>
        <w:t>x</w:t>
      </w:r>
      <w:r w:rsidRPr="00471357">
        <w:rPr>
          <w:rFonts w:ascii="Courier New" w:hAnsi="Courier New" w:cs="Courier New"/>
          <w:sz w:val="20"/>
          <w:szCs w:val="20"/>
        </w:rPr>
        <w:t xml:space="preserve">1           </w:t>
      </w:r>
      <w:r w:rsidRPr="00471357">
        <w:rPr>
          <w:rFonts w:ascii="Courier New" w:hAnsi="Courier New" w:cs="Courier New"/>
          <w:sz w:val="20"/>
          <w:szCs w:val="20"/>
          <w:lang w:val="en-US"/>
        </w:rPr>
        <w:t>x</w:t>
      </w:r>
      <w:r w:rsidRPr="00471357">
        <w:rPr>
          <w:rFonts w:ascii="Courier New" w:hAnsi="Courier New" w:cs="Courier New"/>
          <w:sz w:val="20"/>
          <w:szCs w:val="20"/>
        </w:rPr>
        <w:t xml:space="preserve">2          </w:t>
      </w:r>
      <w:r w:rsidRPr="00471357">
        <w:rPr>
          <w:rFonts w:ascii="Courier New" w:hAnsi="Courier New" w:cs="Courier New"/>
          <w:sz w:val="20"/>
          <w:szCs w:val="20"/>
          <w:lang w:val="en-US"/>
        </w:rPr>
        <w:t>f</w:t>
      </w:r>
      <w:r w:rsidRPr="00471357">
        <w:rPr>
          <w:rFonts w:ascii="Courier New" w:hAnsi="Courier New" w:cs="Courier New"/>
          <w:sz w:val="20"/>
          <w:szCs w:val="20"/>
        </w:rPr>
        <w:t>(</w:t>
      </w:r>
      <w:r w:rsidRPr="00471357">
        <w:rPr>
          <w:rFonts w:ascii="Courier New" w:hAnsi="Courier New" w:cs="Courier New"/>
          <w:sz w:val="20"/>
          <w:szCs w:val="20"/>
          <w:lang w:val="en-US"/>
        </w:rPr>
        <w:t>x</w:t>
      </w:r>
      <w:r w:rsidRPr="00471357">
        <w:rPr>
          <w:rFonts w:ascii="Courier New" w:hAnsi="Courier New" w:cs="Courier New"/>
          <w:sz w:val="20"/>
          <w:szCs w:val="20"/>
        </w:rPr>
        <w:t>1,</w:t>
      </w:r>
      <w:r w:rsidRPr="00471357">
        <w:rPr>
          <w:rFonts w:ascii="Courier New" w:hAnsi="Courier New" w:cs="Courier New"/>
          <w:sz w:val="20"/>
          <w:szCs w:val="20"/>
          <w:lang w:val="en-US"/>
        </w:rPr>
        <w:t>x</w:t>
      </w:r>
      <w:r w:rsidRPr="00471357">
        <w:rPr>
          <w:rFonts w:ascii="Courier New" w:hAnsi="Courier New" w:cs="Courier New"/>
          <w:sz w:val="20"/>
          <w:szCs w:val="20"/>
        </w:rPr>
        <w:t xml:space="preserve">2)    число выч </w:t>
      </w:r>
      <w:r w:rsidRPr="00471357">
        <w:rPr>
          <w:rFonts w:ascii="Courier New" w:hAnsi="Courier New" w:cs="Courier New"/>
          <w:sz w:val="20"/>
          <w:szCs w:val="20"/>
          <w:lang w:val="en-US"/>
        </w:rPr>
        <w:t>f</w:t>
      </w:r>
      <w:r w:rsidRPr="00471357">
        <w:rPr>
          <w:rFonts w:ascii="Courier New" w:hAnsi="Courier New" w:cs="Courier New"/>
          <w:sz w:val="20"/>
          <w:szCs w:val="20"/>
        </w:rPr>
        <w:t xml:space="preserve"> на 1 шаг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</w:rPr>
        <w:t xml:space="preserve">   </w:t>
      </w:r>
      <w:r w:rsidRPr="00471357">
        <w:rPr>
          <w:rFonts w:ascii="Courier New" w:hAnsi="Courier New" w:cs="Courier New"/>
          <w:sz w:val="20"/>
          <w:szCs w:val="20"/>
          <w:lang w:val="en-US"/>
        </w:rPr>
        <w:t>1     3.125696    10.342005      4.8458029024       8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 2     3.082835     9.376559      4.3544124009      19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 3     3.008010     9.379881      4.1421665923      10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 4     2.145352     4.010256      1.6626270423      25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 5     1.951288     4.041433      0.9596619420      12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 6     1.440781     1.788170      0.2770480103      22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 7     1.307727     1.818315      0.1063955915      10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 8     1.071907     1.077044      0.0103460799      22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 9     1.036039     1.088454      0.0015261451      14</w:t>
      </w:r>
    </w:p>
    <w:p w:rsidR="00471357" w:rsidRP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 10     1.001344     1.000206      0.0000079812      23</w:t>
      </w:r>
    </w:p>
    <w:p w:rsid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71357">
        <w:rPr>
          <w:rFonts w:ascii="Courier New" w:hAnsi="Courier New" w:cs="Courier New"/>
          <w:sz w:val="20"/>
          <w:szCs w:val="20"/>
          <w:lang w:val="en-US"/>
        </w:rPr>
        <w:t xml:space="preserve"> всего вычислено 165 значений функции f</w:t>
      </w:r>
    </w:p>
    <w:p w:rsidR="00471357" w:rsidRDefault="00471357" w:rsidP="0047135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71357" w:rsidRDefault="00471357" w:rsidP="004713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Бройдена-Флетчера-Шанно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>ном.шага    x1           x2          f(x1,x2)    число выч f на 1 шаг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1     3.125696    10.342005      4.8458029024       8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2     3.082835     9.376559      4.3544123985      19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3     3.008010     9.379881      4.1421665444      10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4     2.145333     4.010180      1.6625732278      25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5     1.951272     4.041357      0.9596250343      12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6     1.440747     1.788089      0.2770092427      23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7     1.307704     1.818232      0.1063765550      10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8     1.071877     1.076999      0.0103389274      20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 9     1.036021     1.088407      0.0015245441      14</w:t>
      </w:r>
    </w:p>
    <w:p w:rsidR="00266B7C" w:rsidRPr="00266B7C" w:rsidRDefault="00266B7C" w:rsidP="00266B7C">
      <w:pPr>
        <w:spacing w:after="0"/>
        <w:rPr>
          <w:rFonts w:ascii="Courier New" w:hAnsi="Courier New" w:cs="Courier New"/>
          <w:sz w:val="20"/>
          <w:szCs w:val="20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 10     1.001339     1.000202      0.0000079357      22</w:t>
      </w:r>
    </w:p>
    <w:p w:rsidR="00471357" w:rsidRDefault="00266B7C" w:rsidP="00266B7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66B7C">
        <w:rPr>
          <w:rFonts w:ascii="Courier New" w:hAnsi="Courier New" w:cs="Courier New"/>
          <w:sz w:val="20"/>
          <w:szCs w:val="20"/>
        </w:rPr>
        <w:t xml:space="preserve"> всего вычислено 163 значений функции f</w:t>
      </w:r>
    </w:p>
    <w:p w:rsidR="00B52593" w:rsidRDefault="00B52593" w:rsidP="00266B7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52593" w:rsidRDefault="00B52593" w:rsidP="00266B7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52593" w:rsidRDefault="00B52593" w:rsidP="00266B7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52593" w:rsidRDefault="006174F1" w:rsidP="00266B7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Стр. 10</w:t>
      </w:r>
    </w:p>
    <w:p w:rsidR="006174F1" w:rsidRDefault="006174F1" w:rsidP="00266B7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6174F1" w:rsidRDefault="00C90C38" w:rsidP="00266B7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вод</w:t>
      </w:r>
    </w:p>
    <w:p w:rsidR="00C90C38" w:rsidRDefault="002D6AD5" w:rsidP="00266B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ено на 3-ёх вариантах параметров:</w:t>
      </w:r>
    </w:p>
    <w:p w:rsidR="00C0749C" w:rsidRDefault="00C0749C" w:rsidP="00266B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ариант:</w:t>
      </w:r>
    </w:p>
    <w:p w:rsidR="00C0749C" w:rsidRDefault="00C0749C" w:rsidP="00C0749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 = 1</w:t>
      </w:r>
    </w:p>
    <w:p w:rsidR="00C0749C" w:rsidRDefault="00C0749C" w:rsidP="00C0749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шага = 0.1</w:t>
      </w:r>
    </w:p>
    <w:p w:rsidR="00C0749C" w:rsidRDefault="00C0749C" w:rsidP="00C0749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 начальной точки: 10, 10</w:t>
      </w:r>
    </w:p>
    <w:p w:rsidR="00C0749C" w:rsidRDefault="00C0749C" w:rsidP="00C0749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шагов: 10</w:t>
      </w:r>
      <w:r w:rsidR="00F0762D">
        <w:rPr>
          <w:rFonts w:ascii="Times New Roman" w:hAnsi="Times New Roman"/>
          <w:sz w:val="24"/>
          <w:szCs w:val="24"/>
        </w:rPr>
        <w:t xml:space="preserve"> (45 для комбинированного метода для достижения требуемой точности)</w:t>
      </w:r>
    </w:p>
    <w:p w:rsidR="00C0749C" w:rsidRDefault="00C0749C" w:rsidP="00C074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вариант:</w:t>
      </w:r>
    </w:p>
    <w:p w:rsidR="00C0749C" w:rsidRDefault="00C0749C" w:rsidP="00C0749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 = 1</w:t>
      </w:r>
    </w:p>
    <w:p w:rsidR="00C0749C" w:rsidRDefault="00C0749C" w:rsidP="00C0749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шага = 0.1</w:t>
      </w:r>
    </w:p>
    <w:p w:rsidR="00C0749C" w:rsidRDefault="00C0749C" w:rsidP="00C0749C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 начальной точки: 5, 5</w:t>
      </w:r>
    </w:p>
    <w:p w:rsidR="00C0749C" w:rsidRPr="00A51493" w:rsidRDefault="00C0749C" w:rsidP="00A51493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51493">
        <w:rPr>
          <w:rFonts w:ascii="Times New Roman" w:hAnsi="Times New Roman"/>
          <w:sz w:val="24"/>
          <w:szCs w:val="24"/>
        </w:rPr>
        <w:t>количество шагов: 10</w:t>
      </w:r>
      <w:r w:rsidR="00C2782F" w:rsidRPr="00A51493">
        <w:rPr>
          <w:rFonts w:ascii="Times New Roman" w:hAnsi="Times New Roman"/>
          <w:sz w:val="24"/>
          <w:szCs w:val="24"/>
        </w:rPr>
        <w:t xml:space="preserve"> </w:t>
      </w:r>
      <w:r w:rsidR="00853255">
        <w:rPr>
          <w:rFonts w:ascii="Times New Roman" w:hAnsi="Times New Roman"/>
          <w:sz w:val="24"/>
          <w:szCs w:val="24"/>
        </w:rPr>
        <w:t>(30</w:t>
      </w:r>
      <w:r w:rsidR="00A51493" w:rsidRPr="00A51493">
        <w:rPr>
          <w:rFonts w:ascii="Times New Roman" w:hAnsi="Times New Roman"/>
          <w:sz w:val="24"/>
          <w:szCs w:val="24"/>
        </w:rPr>
        <w:t xml:space="preserve"> для комбинированного метода для достижения требуемой точности)</w:t>
      </w:r>
    </w:p>
    <w:p w:rsidR="00C0749C" w:rsidRDefault="00C0749C" w:rsidP="00C074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вариант:</w:t>
      </w:r>
    </w:p>
    <w:p w:rsidR="00C0749C" w:rsidRDefault="00C0749C" w:rsidP="00C0749C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 = 1</w:t>
      </w:r>
      <w:r>
        <w:rPr>
          <w:rFonts w:ascii="Times New Roman" w:hAnsi="Times New Roman"/>
          <w:sz w:val="24"/>
          <w:szCs w:val="24"/>
        </w:rPr>
        <w:t>0</w:t>
      </w:r>
    </w:p>
    <w:p w:rsidR="00C0749C" w:rsidRDefault="00C0749C" w:rsidP="00C0749C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шага = 0.1</w:t>
      </w:r>
    </w:p>
    <w:p w:rsidR="00C0749C" w:rsidRDefault="00C0749C" w:rsidP="00C0749C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 начальной точки: 5, 5</w:t>
      </w:r>
    </w:p>
    <w:p w:rsidR="00C0749C" w:rsidRPr="003D6C2F" w:rsidRDefault="00C0749C" w:rsidP="003D6C2F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3D6C2F">
        <w:rPr>
          <w:rFonts w:ascii="Times New Roman" w:hAnsi="Times New Roman"/>
          <w:sz w:val="24"/>
          <w:szCs w:val="24"/>
        </w:rPr>
        <w:t>количество шагов: 10</w:t>
      </w:r>
      <w:r w:rsidR="003D6C2F" w:rsidRPr="003D6C2F">
        <w:rPr>
          <w:rFonts w:ascii="Times New Roman" w:hAnsi="Times New Roman"/>
          <w:sz w:val="24"/>
          <w:szCs w:val="24"/>
        </w:rPr>
        <w:t xml:space="preserve"> (20 для комбинированного метода для достижения требуемой точности)</w:t>
      </w:r>
    </w:p>
    <w:p w:rsidR="00C0749C" w:rsidRDefault="00C0749C" w:rsidP="00C0749C">
      <w:pPr>
        <w:spacing w:after="0"/>
        <w:rPr>
          <w:rFonts w:ascii="Times New Roman" w:hAnsi="Times New Roman"/>
          <w:sz w:val="24"/>
          <w:szCs w:val="24"/>
        </w:rPr>
      </w:pPr>
    </w:p>
    <w:p w:rsidR="00C0749C" w:rsidRDefault="00C0749C" w:rsidP="00C074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алгоритма Давидона-Флетчера-Пауэлла было вычислено 165, 165 и 86 значений ф-ий соответственно</w:t>
      </w:r>
      <w:r w:rsidR="003F2153">
        <w:rPr>
          <w:rFonts w:ascii="Times New Roman" w:hAnsi="Times New Roman"/>
          <w:sz w:val="24"/>
          <w:szCs w:val="24"/>
        </w:rPr>
        <w:t>.</w:t>
      </w:r>
    </w:p>
    <w:p w:rsidR="003F2153" w:rsidRDefault="003F2153" w:rsidP="00C074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алгоритма Бройдена-Флетчера-Шанно было вычислено 165, 165 и 89 значений ф-ий соответственно.</w:t>
      </w:r>
    </w:p>
    <w:p w:rsidR="008263B1" w:rsidRDefault="00260F36" w:rsidP="00C074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етода наискор</w:t>
      </w:r>
      <w:r w:rsidR="00C2782F">
        <w:rPr>
          <w:rFonts w:ascii="Times New Roman" w:hAnsi="Times New Roman"/>
          <w:sz w:val="24"/>
          <w:szCs w:val="24"/>
        </w:rPr>
        <w:t>ейшего спуска было вычислено 603</w:t>
      </w:r>
      <w:r>
        <w:rPr>
          <w:rFonts w:ascii="Times New Roman" w:hAnsi="Times New Roman"/>
          <w:sz w:val="24"/>
          <w:szCs w:val="24"/>
        </w:rPr>
        <w:t xml:space="preserve">, </w:t>
      </w:r>
      <w:r w:rsidR="00D855E9">
        <w:rPr>
          <w:rFonts w:ascii="Times New Roman" w:hAnsi="Times New Roman"/>
          <w:sz w:val="24"/>
          <w:szCs w:val="24"/>
        </w:rPr>
        <w:t>418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D271F"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 xml:space="preserve"> значений ф-ий соответственно.</w:t>
      </w:r>
    </w:p>
    <w:p w:rsidR="00260F36" w:rsidRDefault="00260F36" w:rsidP="00C0749C">
      <w:pPr>
        <w:spacing w:after="0"/>
        <w:rPr>
          <w:rFonts w:ascii="Times New Roman" w:hAnsi="Times New Roman"/>
          <w:sz w:val="24"/>
          <w:szCs w:val="24"/>
        </w:rPr>
      </w:pPr>
    </w:p>
    <w:p w:rsidR="00260F36" w:rsidRPr="00C0749C" w:rsidRDefault="00260F36" w:rsidP="00C074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результаты подтверждают наш вывод.</w:t>
      </w:r>
    </w:p>
    <w:p w:rsidR="00C0749C" w:rsidRPr="00C0749C" w:rsidRDefault="00C0749C" w:rsidP="00C0749C">
      <w:pPr>
        <w:spacing w:after="0"/>
        <w:rPr>
          <w:rFonts w:ascii="Times New Roman" w:hAnsi="Times New Roman"/>
          <w:sz w:val="24"/>
          <w:szCs w:val="24"/>
        </w:rPr>
      </w:pPr>
    </w:p>
    <w:p w:rsidR="002D6AD5" w:rsidRPr="00C90C38" w:rsidRDefault="002D6AD5" w:rsidP="00266B7C">
      <w:pPr>
        <w:spacing w:after="0"/>
        <w:rPr>
          <w:rFonts w:ascii="Times New Roman" w:hAnsi="Times New Roman"/>
          <w:sz w:val="24"/>
          <w:szCs w:val="24"/>
        </w:rPr>
      </w:pPr>
    </w:p>
    <w:sectPr w:rsidR="002D6AD5" w:rsidRPr="00C90C38" w:rsidSect="0011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39D"/>
    <w:multiLevelType w:val="hybridMultilevel"/>
    <w:tmpl w:val="24CC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675C9"/>
    <w:multiLevelType w:val="hybridMultilevel"/>
    <w:tmpl w:val="24CC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87425"/>
    <w:multiLevelType w:val="hybridMultilevel"/>
    <w:tmpl w:val="24CC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B5C08"/>
    <w:multiLevelType w:val="hybridMultilevel"/>
    <w:tmpl w:val="24CC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6754"/>
    <w:rsid w:val="0006791C"/>
    <w:rsid w:val="00115DD2"/>
    <w:rsid w:val="001F2375"/>
    <w:rsid w:val="00260F36"/>
    <w:rsid w:val="00266B7C"/>
    <w:rsid w:val="0028771A"/>
    <w:rsid w:val="002D6AD5"/>
    <w:rsid w:val="0037458D"/>
    <w:rsid w:val="00387B5D"/>
    <w:rsid w:val="003D6C2F"/>
    <w:rsid w:val="003F2153"/>
    <w:rsid w:val="00466754"/>
    <w:rsid w:val="00471357"/>
    <w:rsid w:val="004B3884"/>
    <w:rsid w:val="004D271F"/>
    <w:rsid w:val="005325FC"/>
    <w:rsid w:val="005A1B27"/>
    <w:rsid w:val="005C15A0"/>
    <w:rsid w:val="006174F1"/>
    <w:rsid w:val="006C0AA5"/>
    <w:rsid w:val="006D75B0"/>
    <w:rsid w:val="008263B1"/>
    <w:rsid w:val="00853255"/>
    <w:rsid w:val="00A51493"/>
    <w:rsid w:val="00AA14EE"/>
    <w:rsid w:val="00B52593"/>
    <w:rsid w:val="00C0749C"/>
    <w:rsid w:val="00C1497B"/>
    <w:rsid w:val="00C2782F"/>
    <w:rsid w:val="00C90C38"/>
    <w:rsid w:val="00CF6541"/>
    <w:rsid w:val="00D855E9"/>
    <w:rsid w:val="00E47982"/>
    <w:rsid w:val="00ED6D62"/>
    <w:rsid w:val="00F0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1B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1B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A1B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B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A1B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A1B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caption"/>
    <w:basedOn w:val="a"/>
    <w:next w:val="a"/>
    <w:qFormat/>
    <w:rsid w:val="005A1B27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5A1B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791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9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F268-0191-4EC2-893D-1851AF8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9</Words>
  <Characters>2394</Characters>
  <Application>Microsoft Office Word</Application>
  <DocSecurity>0</DocSecurity>
  <Lines>19</Lines>
  <Paragraphs>5</Paragraphs>
  <ScaleCrop>false</ScaleCrop>
  <Company>Lenovo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nik</dc:creator>
  <cp:lastModifiedBy>Kremnik</cp:lastModifiedBy>
  <cp:revision>32</cp:revision>
  <dcterms:created xsi:type="dcterms:W3CDTF">2012-04-26T20:45:00Z</dcterms:created>
  <dcterms:modified xsi:type="dcterms:W3CDTF">2012-04-26T21:21:00Z</dcterms:modified>
</cp:coreProperties>
</file>